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60" w:rsidRDefault="00312560" w:rsidP="00D72D38">
      <w:pPr>
        <w:jc w:val="right"/>
        <w:rPr>
          <w:sz w:val="28"/>
          <w:szCs w:val="28"/>
        </w:rPr>
      </w:pPr>
    </w:p>
    <w:p w:rsidR="00D72D38" w:rsidRPr="00E30343" w:rsidRDefault="00D72D38" w:rsidP="00D72D38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D72D38">
      <w:pPr>
        <w:jc w:val="center"/>
        <w:rPr>
          <w:sz w:val="28"/>
          <w:szCs w:val="28"/>
        </w:rPr>
      </w:pPr>
    </w:p>
    <w:p w:rsidR="00D72D38" w:rsidRPr="00E30343" w:rsidRDefault="00D72D38" w:rsidP="00D72D38">
      <w:pPr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D72D38" w:rsidRDefault="00D72D38" w:rsidP="00D72D38">
      <w:pPr>
        <w:jc w:val="center"/>
        <w:rPr>
          <w:sz w:val="28"/>
          <w:szCs w:val="28"/>
        </w:rPr>
      </w:pPr>
    </w:p>
    <w:p w:rsidR="009372F0" w:rsidRPr="00E30343" w:rsidRDefault="009372F0" w:rsidP="00D72D38">
      <w:pPr>
        <w:jc w:val="center"/>
        <w:rPr>
          <w:sz w:val="28"/>
          <w:szCs w:val="28"/>
        </w:rPr>
      </w:pPr>
    </w:p>
    <w:p w:rsidR="00D72D38" w:rsidRPr="00E30343" w:rsidRDefault="00D72D38" w:rsidP="00E30343">
      <w:pPr>
        <w:tabs>
          <w:tab w:val="left" w:pos="7797"/>
        </w:tabs>
        <w:rPr>
          <w:sz w:val="28"/>
          <w:szCs w:val="28"/>
        </w:rPr>
      </w:pPr>
      <w:r w:rsidRPr="00E30343">
        <w:rPr>
          <w:sz w:val="28"/>
          <w:szCs w:val="28"/>
        </w:rPr>
        <w:t xml:space="preserve">от ______________ </w:t>
      </w:r>
      <w:r w:rsidR="00E30343"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Default="00D72D38" w:rsidP="00D72D38">
      <w:pPr>
        <w:jc w:val="both"/>
        <w:rPr>
          <w:sz w:val="28"/>
          <w:szCs w:val="28"/>
        </w:rPr>
      </w:pPr>
    </w:p>
    <w:p w:rsidR="009372F0" w:rsidRPr="00FB3ED1" w:rsidRDefault="009372F0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1A3222" w:rsidRDefault="00D72D38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 w:rsidR="001A3222">
        <w:rPr>
          <w:sz w:val="28"/>
          <w:szCs w:val="28"/>
        </w:rPr>
        <w:t>20</w:t>
      </w:r>
      <w:r>
        <w:rPr>
          <w:sz w:val="28"/>
          <w:szCs w:val="28"/>
        </w:rPr>
        <w:t>.11.2012</w:t>
      </w:r>
      <w:r w:rsidRPr="00A44B2C">
        <w:rPr>
          <w:sz w:val="28"/>
          <w:szCs w:val="28"/>
        </w:rPr>
        <w:t xml:space="preserve"> № </w:t>
      </w:r>
      <w:r w:rsidR="001A3222">
        <w:rPr>
          <w:sz w:val="28"/>
          <w:szCs w:val="28"/>
        </w:rPr>
        <w:t>1328</w:t>
      </w:r>
      <w:r w:rsidRPr="00A44B2C">
        <w:rPr>
          <w:sz w:val="28"/>
          <w:szCs w:val="28"/>
        </w:rPr>
        <w:t xml:space="preserve"> </w:t>
      </w:r>
      <w:r w:rsidR="001A3222" w:rsidRPr="00A44B2C">
        <w:rPr>
          <w:sz w:val="28"/>
          <w:szCs w:val="28"/>
        </w:rPr>
        <w:t xml:space="preserve">«О </w:t>
      </w:r>
      <w:r w:rsidR="00202CAD">
        <w:rPr>
          <w:sz w:val="28"/>
          <w:szCs w:val="28"/>
        </w:rPr>
        <w:t>муниципальной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00988">
        <w:rPr>
          <w:sz w:val="28"/>
          <w:szCs w:val="28"/>
        </w:rPr>
        <w:t xml:space="preserve">«Обеспечение градостроительной </w:t>
      </w:r>
    </w:p>
    <w:p w:rsidR="001A3222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 xml:space="preserve">деятельности на территории города </w:t>
      </w:r>
    </w:p>
    <w:p w:rsidR="00D72D38" w:rsidRPr="00A44B2C" w:rsidRDefault="001A3222" w:rsidP="001A3222">
      <w:pPr>
        <w:jc w:val="both"/>
        <w:rPr>
          <w:sz w:val="28"/>
          <w:szCs w:val="28"/>
        </w:rPr>
      </w:pPr>
      <w:r w:rsidRPr="00600988">
        <w:rPr>
          <w:sz w:val="28"/>
          <w:szCs w:val="28"/>
        </w:rPr>
        <w:t>Ханты-Мансийска» на 201</w:t>
      </w:r>
      <w:r w:rsidR="00B664DC">
        <w:rPr>
          <w:sz w:val="28"/>
          <w:szCs w:val="28"/>
        </w:rPr>
        <w:t>6-2020</w:t>
      </w:r>
      <w:r w:rsidRPr="0060098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bookmarkStart w:id="0" w:name="_GoBack"/>
      <w:bookmarkEnd w:id="0"/>
    </w:p>
    <w:p w:rsidR="000D7016" w:rsidRDefault="000D7016" w:rsidP="00D72D38">
      <w:pPr>
        <w:ind w:firstLine="708"/>
        <w:jc w:val="both"/>
        <w:rPr>
          <w:sz w:val="28"/>
          <w:szCs w:val="28"/>
        </w:rPr>
      </w:pPr>
    </w:p>
    <w:p w:rsidR="008E73EA" w:rsidRDefault="008E73EA" w:rsidP="00D72D38">
      <w:pPr>
        <w:ind w:firstLine="708"/>
        <w:jc w:val="both"/>
        <w:rPr>
          <w:sz w:val="28"/>
          <w:szCs w:val="28"/>
        </w:rPr>
      </w:pPr>
    </w:p>
    <w:p w:rsidR="008654A8" w:rsidRPr="008654A8" w:rsidRDefault="00B664DC" w:rsidP="008654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</w:t>
      </w:r>
      <w:r w:rsidR="00425B3C">
        <w:rPr>
          <w:sz w:val="28"/>
          <w:szCs w:val="28"/>
        </w:rPr>
        <w:t>31.12.2014 № 1499</w:t>
      </w:r>
      <w:r>
        <w:rPr>
          <w:sz w:val="28"/>
          <w:szCs w:val="28"/>
        </w:rPr>
        <w:t>-ФЗ</w:t>
      </w:r>
      <w:r w:rsidR="00425B3C">
        <w:rPr>
          <w:sz w:val="28"/>
          <w:szCs w:val="28"/>
        </w:rPr>
        <w:t xml:space="preserve"> «О внесении изменений в Земельный кодекс Российской Федерации и отдельные законодательные акты Российской Федерации</w:t>
      </w:r>
      <w:r w:rsidR="008654A8" w:rsidRPr="008654A8">
        <w:rPr>
          <w:sz w:val="28"/>
          <w:szCs w:val="28"/>
        </w:rPr>
        <w:t xml:space="preserve">, </w:t>
      </w:r>
      <w:r w:rsidR="00425B3C">
        <w:rPr>
          <w:sz w:val="28"/>
          <w:szCs w:val="28"/>
        </w:rPr>
        <w:t>согласно постановлени</w:t>
      </w:r>
      <w:r w:rsidR="00425B3C">
        <w:rPr>
          <w:sz w:val="28"/>
          <w:szCs w:val="28"/>
        </w:rPr>
        <w:t>ю</w:t>
      </w:r>
      <w:r w:rsidR="00425B3C">
        <w:rPr>
          <w:sz w:val="28"/>
          <w:szCs w:val="28"/>
        </w:rPr>
        <w:t xml:space="preserve"> Администрации города Ханты-Мансийска от 08.12.2014 № 1191 «О программах города»</w:t>
      </w:r>
      <w:r w:rsidR="00425B3C">
        <w:rPr>
          <w:sz w:val="28"/>
          <w:szCs w:val="28"/>
        </w:rPr>
        <w:t xml:space="preserve">, </w:t>
      </w:r>
      <w:r w:rsidR="008654A8" w:rsidRPr="008654A8">
        <w:rPr>
          <w:sz w:val="28"/>
          <w:szCs w:val="28"/>
        </w:rPr>
        <w:t>руководствуясь статьей 71 Устава города Ханты-Мансийска:</w:t>
      </w:r>
    </w:p>
    <w:p w:rsidR="00E32986" w:rsidRPr="00E32986" w:rsidRDefault="00E32986" w:rsidP="008654A8">
      <w:pPr>
        <w:spacing w:line="276" w:lineRule="auto"/>
        <w:ind w:firstLine="708"/>
        <w:jc w:val="both"/>
        <w:rPr>
          <w:sz w:val="18"/>
          <w:szCs w:val="28"/>
        </w:rPr>
      </w:pPr>
    </w:p>
    <w:p w:rsidR="00E30343" w:rsidRDefault="009733B1" w:rsidP="00D72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114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8114D3">
        <w:rPr>
          <w:sz w:val="28"/>
          <w:szCs w:val="28"/>
        </w:rPr>
        <w:t xml:space="preserve"> следующие изменения:</w:t>
      </w:r>
    </w:p>
    <w:p w:rsidR="009733B1" w:rsidRPr="008114D3" w:rsidRDefault="009733B1" w:rsidP="009733B1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 xml:space="preserve">1.1. Абзац 6 раздела 1 </w:t>
      </w:r>
      <w:r>
        <w:rPr>
          <w:sz w:val="28"/>
          <w:szCs w:val="28"/>
        </w:rPr>
        <w:t>программы</w:t>
      </w:r>
      <w:r w:rsidRPr="008114D3">
        <w:rPr>
          <w:sz w:val="28"/>
          <w:szCs w:val="28"/>
        </w:rPr>
        <w:t xml:space="preserve"> изложить в следующей редакции:</w:t>
      </w:r>
    </w:p>
    <w:p w:rsidR="009733B1" w:rsidRDefault="009733B1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Градостроительным законодательством в целях стимулирования муниципальных образований к разработке градостроительной документации установлены предельные сроки, по исполнению которых, при отсутствии градостроительной документации, наступают неблагоприятные последствия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4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9733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733B1">
        <w:rPr>
          <w:sz w:val="28"/>
          <w:szCs w:val="28"/>
        </w:rPr>
        <w:t>е допускается принятие органами государственной власти, органами местного самоуправления решений (за исключением случаев, предусмотренных федеральными законами)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 в целях размещения объектов федерального значения в областях, указанных в</w:t>
      </w:r>
      <w:proofErr w:type="gramEnd"/>
      <w:r w:rsidRPr="009733B1">
        <w:rPr>
          <w:sz w:val="28"/>
          <w:szCs w:val="28"/>
        </w:rPr>
        <w:t xml:space="preserve"> </w:t>
      </w:r>
      <w:proofErr w:type="gramStart"/>
      <w:r w:rsidRPr="009733B1">
        <w:rPr>
          <w:sz w:val="28"/>
          <w:szCs w:val="28"/>
        </w:rPr>
        <w:t xml:space="preserve">части 1 статьи 10 настоящего Кодекса, объектов регионального значения, объектов местного значения и о предоставлении земельных участков, предназначенных для размещения указанных объектов, если размещение указанных объектов не предусмотрено документами территориального планирования Российской Федерации в областях, указанных в части 1 статьи 10 настоящего Кодекса, документами территориального планирования субъекта Российской Федерации, документами территориального планирования муниципальных образований, а также о переводе </w:t>
      </w:r>
      <w:r w:rsidRPr="009733B1">
        <w:rPr>
          <w:sz w:val="28"/>
          <w:szCs w:val="28"/>
        </w:rPr>
        <w:lastRenderedPageBreak/>
        <w:t>земель или</w:t>
      </w:r>
      <w:proofErr w:type="gramEnd"/>
      <w:r w:rsidRPr="009733B1">
        <w:rPr>
          <w:sz w:val="28"/>
          <w:szCs w:val="28"/>
        </w:rPr>
        <w:t xml:space="preserve"> </w:t>
      </w:r>
      <w:proofErr w:type="gramStart"/>
      <w:r w:rsidRPr="009733B1">
        <w:rPr>
          <w:sz w:val="28"/>
          <w:szCs w:val="28"/>
        </w:rPr>
        <w:t>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городского округа или поселения (схемы территориального планирования муниципального района в случае перевода земель или земельных участков, расположенных на межселенных территориях, из одной категории в другую).</w:t>
      </w:r>
      <w:r>
        <w:rPr>
          <w:sz w:val="28"/>
          <w:szCs w:val="28"/>
        </w:rPr>
        <w:t>»</w:t>
      </w:r>
      <w:r w:rsidR="000A4F1B">
        <w:rPr>
          <w:sz w:val="28"/>
          <w:szCs w:val="28"/>
        </w:rPr>
        <w:t>.</w:t>
      </w:r>
      <w:proofErr w:type="gramEnd"/>
    </w:p>
    <w:p w:rsidR="000A4F1B" w:rsidRDefault="000A4F1B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F1B" w:rsidRDefault="000A4F1B" w:rsidP="000A4F1B">
      <w:pPr>
        <w:spacing w:line="276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A4F1B" w:rsidRDefault="000A4F1B" w:rsidP="009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</w:p>
    <w:p w:rsidR="00A377FB" w:rsidRPr="00A44B2C" w:rsidRDefault="00A377FB" w:rsidP="00D72D38">
      <w:pPr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BC467C" w:rsidRPr="000A4F1B" w:rsidRDefault="00510C8F" w:rsidP="000A4F1B">
      <w:pPr>
        <w:rPr>
          <w:sz w:val="28"/>
          <w:szCs w:val="28"/>
        </w:rPr>
        <w:sectPr w:rsidR="00BC467C" w:rsidRPr="000A4F1B" w:rsidSect="00E32986">
          <w:pgSz w:w="11906" w:h="16838"/>
          <w:pgMar w:top="567" w:right="849" w:bottom="568" w:left="1134" w:header="708" w:footer="708" w:gutter="0"/>
          <w:cols w:space="708"/>
          <w:docGrid w:linePitch="360"/>
        </w:sect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</w:t>
      </w:r>
      <w:r w:rsidR="00A64E85">
        <w:rPr>
          <w:sz w:val="28"/>
          <w:szCs w:val="28"/>
        </w:rPr>
        <w:t xml:space="preserve">             </w:t>
      </w:r>
      <w:r w:rsidR="00D72D38" w:rsidRPr="00A44B2C">
        <w:rPr>
          <w:sz w:val="28"/>
          <w:szCs w:val="28"/>
        </w:rPr>
        <w:t xml:space="preserve">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             </w:t>
      </w:r>
      <w:r w:rsidR="00D72D38" w:rsidRPr="00A44B2C">
        <w:rPr>
          <w:sz w:val="28"/>
          <w:szCs w:val="28"/>
        </w:rPr>
        <w:t xml:space="preserve">          </w:t>
      </w:r>
      <w:r w:rsidR="000A4F1B">
        <w:rPr>
          <w:sz w:val="28"/>
          <w:szCs w:val="28"/>
        </w:rPr>
        <w:t xml:space="preserve">М.П. </w:t>
      </w:r>
      <w:proofErr w:type="spellStart"/>
      <w:r w:rsidR="000A4F1B">
        <w:rPr>
          <w:sz w:val="28"/>
          <w:szCs w:val="28"/>
        </w:rPr>
        <w:t>Ряшин</w:t>
      </w:r>
      <w:proofErr w:type="spellEnd"/>
    </w:p>
    <w:p w:rsidR="00774D4D" w:rsidRPr="00191364" w:rsidRDefault="00774D4D" w:rsidP="000A4F1B">
      <w:pPr>
        <w:autoSpaceDE w:val="0"/>
        <w:autoSpaceDN w:val="0"/>
        <w:adjustRightInd w:val="0"/>
        <w:outlineLvl w:val="0"/>
        <w:rPr>
          <w:sz w:val="22"/>
          <w:szCs w:val="28"/>
        </w:rPr>
      </w:pPr>
    </w:p>
    <w:sectPr w:rsidR="00774D4D" w:rsidRPr="00191364" w:rsidSect="000A4F1B">
      <w:pgSz w:w="11906" w:h="16838"/>
      <w:pgMar w:top="709" w:right="42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0FB0"/>
    <w:rsid w:val="0004609C"/>
    <w:rsid w:val="00065B1D"/>
    <w:rsid w:val="00071628"/>
    <w:rsid w:val="000770CC"/>
    <w:rsid w:val="00080686"/>
    <w:rsid w:val="000834CA"/>
    <w:rsid w:val="00092D08"/>
    <w:rsid w:val="0009366D"/>
    <w:rsid w:val="00094150"/>
    <w:rsid w:val="000941EE"/>
    <w:rsid w:val="000A4F1B"/>
    <w:rsid w:val="000B4977"/>
    <w:rsid w:val="000B5082"/>
    <w:rsid w:val="000B5F72"/>
    <w:rsid w:val="000C3D97"/>
    <w:rsid w:val="000C41E0"/>
    <w:rsid w:val="000C7A2D"/>
    <w:rsid w:val="000D2618"/>
    <w:rsid w:val="000D37F6"/>
    <w:rsid w:val="000D3E65"/>
    <w:rsid w:val="000D48D0"/>
    <w:rsid w:val="000D7016"/>
    <w:rsid w:val="000E25D5"/>
    <w:rsid w:val="001015EC"/>
    <w:rsid w:val="0012153F"/>
    <w:rsid w:val="0013612D"/>
    <w:rsid w:val="00144118"/>
    <w:rsid w:val="001625A6"/>
    <w:rsid w:val="00163558"/>
    <w:rsid w:val="00164C89"/>
    <w:rsid w:val="0016573A"/>
    <w:rsid w:val="0017665B"/>
    <w:rsid w:val="00182150"/>
    <w:rsid w:val="001861E6"/>
    <w:rsid w:val="0019121B"/>
    <w:rsid w:val="00191364"/>
    <w:rsid w:val="001A08EF"/>
    <w:rsid w:val="001A3222"/>
    <w:rsid w:val="001B7C31"/>
    <w:rsid w:val="001B7EE0"/>
    <w:rsid w:val="001C30B8"/>
    <w:rsid w:val="001E3D75"/>
    <w:rsid w:val="001F34C9"/>
    <w:rsid w:val="001F7682"/>
    <w:rsid w:val="00202CAD"/>
    <w:rsid w:val="00203E74"/>
    <w:rsid w:val="002047CD"/>
    <w:rsid w:val="00206CED"/>
    <w:rsid w:val="00221B5D"/>
    <w:rsid w:val="00233DFD"/>
    <w:rsid w:val="00241FD9"/>
    <w:rsid w:val="00243B83"/>
    <w:rsid w:val="00261EFA"/>
    <w:rsid w:val="002649E1"/>
    <w:rsid w:val="002653E9"/>
    <w:rsid w:val="00282934"/>
    <w:rsid w:val="00293951"/>
    <w:rsid w:val="002A0432"/>
    <w:rsid w:val="002A60DA"/>
    <w:rsid w:val="002A7B01"/>
    <w:rsid w:val="002B44E1"/>
    <w:rsid w:val="002C2956"/>
    <w:rsid w:val="002C5EDB"/>
    <w:rsid w:val="002C6574"/>
    <w:rsid w:val="002D1096"/>
    <w:rsid w:val="002D427C"/>
    <w:rsid w:val="002E018E"/>
    <w:rsid w:val="002E1658"/>
    <w:rsid w:val="002E3959"/>
    <w:rsid w:val="002E71FF"/>
    <w:rsid w:val="002F411C"/>
    <w:rsid w:val="002F6ADF"/>
    <w:rsid w:val="002F7B2F"/>
    <w:rsid w:val="003008DE"/>
    <w:rsid w:val="003105B1"/>
    <w:rsid w:val="00312560"/>
    <w:rsid w:val="00336762"/>
    <w:rsid w:val="00343394"/>
    <w:rsid w:val="00344226"/>
    <w:rsid w:val="00345966"/>
    <w:rsid w:val="003473F9"/>
    <w:rsid w:val="003507C7"/>
    <w:rsid w:val="003541DE"/>
    <w:rsid w:val="00370432"/>
    <w:rsid w:val="0038180B"/>
    <w:rsid w:val="00384E8E"/>
    <w:rsid w:val="0038618A"/>
    <w:rsid w:val="003944FE"/>
    <w:rsid w:val="00396111"/>
    <w:rsid w:val="003A5BDA"/>
    <w:rsid w:val="003C5C93"/>
    <w:rsid w:val="003C6EAE"/>
    <w:rsid w:val="003D7D9F"/>
    <w:rsid w:val="003E2338"/>
    <w:rsid w:val="003F52E0"/>
    <w:rsid w:val="004025A0"/>
    <w:rsid w:val="00407C30"/>
    <w:rsid w:val="00410552"/>
    <w:rsid w:val="004145B5"/>
    <w:rsid w:val="00415186"/>
    <w:rsid w:val="00425B3C"/>
    <w:rsid w:val="004373DF"/>
    <w:rsid w:val="004404F3"/>
    <w:rsid w:val="00442CAE"/>
    <w:rsid w:val="00460E84"/>
    <w:rsid w:val="00461C46"/>
    <w:rsid w:val="00472B45"/>
    <w:rsid w:val="00484F98"/>
    <w:rsid w:val="00485720"/>
    <w:rsid w:val="00487BF2"/>
    <w:rsid w:val="004901F4"/>
    <w:rsid w:val="0049554D"/>
    <w:rsid w:val="004B013B"/>
    <w:rsid w:val="004C7011"/>
    <w:rsid w:val="004D2684"/>
    <w:rsid w:val="004D372C"/>
    <w:rsid w:val="004D7661"/>
    <w:rsid w:val="004D7DEB"/>
    <w:rsid w:val="004E1335"/>
    <w:rsid w:val="004E7DF1"/>
    <w:rsid w:val="004F3A9A"/>
    <w:rsid w:val="004F4A4E"/>
    <w:rsid w:val="004F6EF9"/>
    <w:rsid w:val="00500A7A"/>
    <w:rsid w:val="00500B5F"/>
    <w:rsid w:val="00510C8F"/>
    <w:rsid w:val="0051465C"/>
    <w:rsid w:val="00514F6D"/>
    <w:rsid w:val="005167D7"/>
    <w:rsid w:val="00532225"/>
    <w:rsid w:val="00532DAE"/>
    <w:rsid w:val="00532EEE"/>
    <w:rsid w:val="0054070C"/>
    <w:rsid w:val="0055248B"/>
    <w:rsid w:val="005552E1"/>
    <w:rsid w:val="0056416F"/>
    <w:rsid w:val="005657C6"/>
    <w:rsid w:val="00567CBC"/>
    <w:rsid w:val="00574C4F"/>
    <w:rsid w:val="00575A7B"/>
    <w:rsid w:val="005924CA"/>
    <w:rsid w:val="0059272F"/>
    <w:rsid w:val="00594677"/>
    <w:rsid w:val="005A6A6E"/>
    <w:rsid w:val="005B438C"/>
    <w:rsid w:val="005B6975"/>
    <w:rsid w:val="005C4A17"/>
    <w:rsid w:val="005E1B71"/>
    <w:rsid w:val="00600602"/>
    <w:rsid w:val="00600A46"/>
    <w:rsid w:val="00601018"/>
    <w:rsid w:val="0060698D"/>
    <w:rsid w:val="00607C07"/>
    <w:rsid w:val="006101C6"/>
    <w:rsid w:val="00612095"/>
    <w:rsid w:val="00612AE0"/>
    <w:rsid w:val="006263E4"/>
    <w:rsid w:val="006270DF"/>
    <w:rsid w:val="006274EE"/>
    <w:rsid w:val="00641EBB"/>
    <w:rsid w:val="00655310"/>
    <w:rsid w:val="00662F18"/>
    <w:rsid w:val="006765BA"/>
    <w:rsid w:val="006836FC"/>
    <w:rsid w:val="00684BFA"/>
    <w:rsid w:val="00687748"/>
    <w:rsid w:val="006A6F28"/>
    <w:rsid w:val="006B30B6"/>
    <w:rsid w:val="006C7B5F"/>
    <w:rsid w:val="006D5EDF"/>
    <w:rsid w:val="006F343D"/>
    <w:rsid w:val="006F5011"/>
    <w:rsid w:val="00704875"/>
    <w:rsid w:val="00714CEF"/>
    <w:rsid w:val="0071575C"/>
    <w:rsid w:val="00715D81"/>
    <w:rsid w:val="007239F2"/>
    <w:rsid w:val="00730E8D"/>
    <w:rsid w:val="007636BE"/>
    <w:rsid w:val="00770CC4"/>
    <w:rsid w:val="00774D4D"/>
    <w:rsid w:val="0077619D"/>
    <w:rsid w:val="00783E66"/>
    <w:rsid w:val="0079062A"/>
    <w:rsid w:val="007B3FCC"/>
    <w:rsid w:val="007B40A5"/>
    <w:rsid w:val="007C4EC5"/>
    <w:rsid w:val="007D1E47"/>
    <w:rsid w:val="007F2BC8"/>
    <w:rsid w:val="00800A68"/>
    <w:rsid w:val="00802411"/>
    <w:rsid w:val="008076E8"/>
    <w:rsid w:val="00814328"/>
    <w:rsid w:val="008237E2"/>
    <w:rsid w:val="008259C5"/>
    <w:rsid w:val="00832254"/>
    <w:rsid w:val="00846358"/>
    <w:rsid w:val="00853A6F"/>
    <w:rsid w:val="008654A8"/>
    <w:rsid w:val="008B269E"/>
    <w:rsid w:val="008B5060"/>
    <w:rsid w:val="008C2A14"/>
    <w:rsid w:val="008D44B5"/>
    <w:rsid w:val="008D52A1"/>
    <w:rsid w:val="008E3A15"/>
    <w:rsid w:val="008E73EA"/>
    <w:rsid w:val="008F06FF"/>
    <w:rsid w:val="0090330A"/>
    <w:rsid w:val="00905ED6"/>
    <w:rsid w:val="0091001F"/>
    <w:rsid w:val="00917708"/>
    <w:rsid w:val="00925F90"/>
    <w:rsid w:val="009372F0"/>
    <w:rsid w:val="00941398"/>
    <w:rsid w:val="00942053"/>
    <w:rsid w:val="00946FAC"/>
    <w:rsid w:val="0095361F"/>
    <w:rsid w:val="009566DD"/>
    <w:rsid w:val="009733B1"/>
    <w:rsid w:val="00974B3A"/>
    <w:rsid w:val="00975C8B"/>
    <w:rsid w:val="00977501"/>
    <w:rsid w:val="00980E38"/>
    <w:rsid w:val="00990BF9"/>
    <w:rsid w:val="00991DCD"/>
    <w:rsid w:val="00991EDD"/>
    <w:rsid w:val="009941D6"/>
    <w:rsid w:val="00995D16"/>
    <w:rsid w:val="0099718A"/>
    <w:rsid w:val="009B3147"/>
    <w:rsid w:val="009B7A20"/>
    <w:rsid w:val="009C2322"/>
    <w:rsid w:val="009C47E5"/>
    <w:rsid w:val="009C626B"/>
    <w:rsid w:val="009D1ECF"/>
    <w:rsid w:val="009D203A"/>
    <w:rsid w:val="009F0965"/>
    <w:rsid w:val="009F512A"/>
    <w:rsid w:val="00A00CCE"/>
    <w:rsid w:val="00A02AE7"/>
    <w:rsid w:val="00A03F3D"/>
    <w:rsid w:val="00A057DA"/>
    <w:rsid w:val="00A1095B"/>
    <w:rsid w:val="00A1116C"/>
    <w:rsid w:val="00A20DDC"/>
    <w:rsid w:val="00A227E0"/>
    <w:rsid w:val="00A30273"/>
    <w:rsid w:val="00A360C1"/>
    <w:rsid w:val="00A377FB"/>
    <w:rsid w:val="00A42218"/>
    <w:rsid w:val="00A46076"/>
    <w:rsid w:val="00A47B4F"/>
    <w:rsid w:val="00A545B3"/>
    <w:rsid w:val="00A64A18"/>
    <w:rsid w:val="00A64E85"/>
    <w:rsid w:val="00A673D0"/>
    <w:rsid w:val="00A67FB3"/>
    <w:rsid w:val="00A9175E"/>
    <w:rsid w:val="00A9537C"/>
    <w:rsid w:val="00AA3268"/>
    <w:rsid w:val="00AA35D9"/>
    <w:rsid w:val="00AA70E5"/>
    <w:rsid w:val="00AB1645"/>
    <w:rsid w:val="00AB3275"/>
    <w:rsid w:val="00AB3F64"/>
    <w:rsid w:val="00AC107C"/>
    <w:rsid w:val="00AC3977"/>
    <w:rsid w:val="00AC3C24"/>
    <w:rsid w:val="00B00823"/>
    <w:rsid w:val="00B02BDB"/>
    <w:rsid w:val="00B11AA9"/>
    <w:rsid w:val="00B1679D"/>
    <w:rsid w:val="00B22EFB"/>
    <w:rsid w:val="00B23B26"/>
    <w:rsid w:val="00B41FB7"/>
    <w:rsid w:val="00B43008"/>
    <w:rsid w:val="00B45AAF"/>
    <w:rsid w:val="00B516A6"/>
    <w:rsid w:val="00B664DC"/>
    <w:rsid w:val="00B71A2C"/>
    <w:rsid w:val="00B7679B"/>
    <w:rsid w:val="00B904FD"/>
    <w:rsid w:val="00B934AC"/>
    <w:rsid w:val="00B96DA0"/>
    <w:rsid w:val="00BA6CF0"/>
    <w:rsid w:val="00BB3697"/>
    <w:rsid w:val="00BC467C"/>
    <w:rsid w:val="00BD0E89"/>
    <w:rsid w:val="00BE189E"/>
    <w:rsid w:val="00BF6BD6"/>
    <w:rsid w:val="00C134E7"/>
    <w:rsid w:val="00C14B25"/>
    <w:rsid w:val="00C14B5A"/>
    <w:rsid w:val="00C15BA1"/>
    <w:rsid w:val="00C15FF1"/>
    <w:rsid w:val="00C22091"/>
    <w:rsid w:val="00C26CDD"/>
    <w:rsid w:val="00C278E0"/>
    <w:rsid w:val="00C333CB"/>
    <w:rsid w:val="00C3617F"/>
    <w:rsid w:val="00C36D51"/>
    <w:rsid w:val="00C37414"/>
    <w:rsid w:val="00C46B39"/>
    <w:rsid w:val="00C47D49"/>
    <w:rsid w:val="00C50BE3"/>
    <w:rsid w:val="00C5403D"/>
    <w:rsid w:val="00C54E20"/>
    <w:rsid w:val="00C57FCD"/>
    <w:rsid w:val="00C6621F"/>
    <w:rsid w:val="00C82699"/>
    <w:rsid w:val="00C933A3"/>
    <w:rsid w:val="00CA0E7C"/>
    <w:rsid w:val="00CA1793"/>
    <w:rsid w:val="00CB0482"/>
    <w:rsid w:val="00CB6537"/>
    <w:rsid w:val="00CC5C15"/>
    <w:rsid w:val="00CD2781"/>
    <w:rsid w:val="00CF5C73"/>
    <w:rsid w:val="00D019B5"/>
    <w:rsid w:val="00D03BCA"/>
    <w:rsid w:val="00D0468D"/>
    <w:rsid w:val="00D15CA7"/>
    <w:rsid w:val="00D20FF6"/>
    <w:rsid w:val="00D2264D"/>
    <w:rsid w:val="00D2636C"/>
    <w:rsid w:val="00D40C1C"/>
    <w:rsid w:val="00D44913"/>
    <w:rsid w:val="00D50659"/>
    <w:rsid w:val="00D56104"/>
    <w:rsid w:val="00D56483"/>
    <w:rsid w:val="00D72D38"/>
    <w:rsid w:val="00D873B2"/>
    <w:rsid w:val="00D9391D"/>
    <w:rsid w:val="00D95920"/>
    <w:rsid w:val="00DA144A"/>
    <w:rsid w:val="00DA4AFF"/>
    <w:rsid w:val="00DB34B9"/>
    <w:rsid w:val="00DB721C"/>
    <w:rsid w:val="00DB7D6B"/>
    <w:rsid w:val="00DC4A2A"/>
    <w:rsid w:val="00DD1A20"/>
    <w:rsid w:val="00DD29DB"/>
    <w:rsid w:val="00DD6868"/>
    <w:rsid w:val="00DE56AD"/>
    <w:rsid w:val="00DE7FA6"/>
    <w:rsid w:val="00DF61F1"/>
    <w:rsid w:val="00E017FE"/>
    <w:rsid w:val="00E02904"/>
    <w:rsid w:val="00E03B1A"/>
    <w:rsid w:val="00E23A85"/>
    <w:rsid w:val="00E30343"/>
    <w:rsid w:val="00E32986"/>
    <w:rsid w:val="00E403B6"/>
    <w:rsid w:val="00E54993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3364"/>
    <w:rsid w:val="00ED45A2"/>
    <w:rsid w:val="00ED6E66"/>
    <w:rsid w:val="00ED75AD"/>
    <w:rsid w:val="00EE2B73"/>
    <w:rsid w:val="00EE580A"/>
    <w:rsid w:val="00EE61B4"/>
    <w:rsid w:val="00EF60EB"/>
    <w:rsid w:val="00F315E5"/>
    <w:rsid w:val="00F43ACF"/>
    <w:rsid w:val="00F46380"/>
    <w:rsid w:val="00F4647A"/>
    <w:rsid w:val="00F52459"/>
    <w:rsid w:val="00F53573"/>
    <w:rsid w:val="00F6348A"/>
    <w:rsid w:val="00F63A25"/>
    <w:rsid w:val="00F67026"/>
    <w:rsid w:val="00F90523"/>
    <w:rsid w:val="00FA0D54"/>
    <w:rsid w:val="00FA28DB"/>
    <w:rsid w:val="00FA6463"/>
    <w:rsid w:val="00FB3435"/>
    <w:rsid w:val="00FB3DF5"/>
    <w:rsid w:val="00FB55EE"/>
    <w:rsid w:val="00FE2279"/>
    <w:rsid w:val="00FF1EA4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49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5EBE3DB3AB208C8EC6AEAED93D1897EB8CE1061C521E0E810819DB4032E546DDBDF12F8D6BaC1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A38D-7166-410A-B580-D899320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куха Александр Сергеевич</cp:lastModifiedBy>
  <cp:revision>3</cp:revision>
  <cp:lastPrinted>2016-11-15T11:02:00Z</cp:lastPrinted>
  <dcterms:created xsi:type="dcterms:W3CDTF">2016-11-15T11:02:00Z</dcterms:created>
  <dcterms:modified xsi:type="dcterms:W3CDTF">2016-11-15T11:11:00Z</dcterms:modified>
</cp:coreProperties>
</file>